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64FF" w14:textId="0F6ACFC9" w:rsidR="00A3407C" w:rsidRPr="00A6322F" w:rsidRDefault="00C01D17" w:rsidP="00147DAC">
      <w:pPr>
        <w:pStyle w:val="Title"/>
        <w:pBdr>
          <w:bottom w:val="single" w:sz="8" w:space="6" w:color="4F81BD" w:themeColor="accent1"/>
        </w:pBdr>
        <w:jc w:val="center"/>
        <w:rPr>
          <w:sz w:val="36"/>
          <w:szCs w:val="44"/>
        </w:rPr>
      </w:pPr>
      <w:r w:rsidRPr="00A6322F">
        <w:rPr>
          <w:sz w:val="36"/>
          <w:szCs w:val="44"/>
        </w:rPr>
        <w:t xml:space="preserve">Algebra </w:t>
      </w:r>
      <w:r w:rsidR="00A6322F" w:rsidRPr="00A6322F">
        <w:rPr>
          <w:sz w:val="36"/>
          <w:szCs w:val="44"/>
        </w:rPr>
        <w:t>1</w:t>
      </w:r>
      <w:r w:rsidR="00DB0195" w:rsidRPr="00A6322F">
        <w:rPr>
          <w:sz w:val="36"/>
          <w:szCs w:val="44"/>
        </w:rPr>
        <w:t xml:space="preserve"> </w:t>
      </w:r>
      <w:r w:rsidR="00A6322F" w:rsidRPr="00A6322F">
        <w:rPr>
          <w:sz w:val="36"/>
          <w:szCs w:val="44"/>
        </w:rPr>
        <w:t>(</w:t>
      </w:r>
      <w:r w:rsidR="00DB0195" w:rsidRPr="00A6322F">
        <w:rPr>
          <w:sz w:val="36"/>
          <w:szCs w:val="44"/>
        </w:rPr>
        <w:t>CCSP</w:t>
      </w:r>
      <w:r w:rsidR="00A6322F" w:rsidRPr="00A6322F">
        <w:rPr>
          <w:sz w:val="36"/>
          <w:szCs w:val="44"/>
        </w:rPr>
        <w:t>)</w:t>
      </w:r>
    </w:p>
    <w:p w14:paraId="341986F2" w14:textId="73DB457E" w:rsidR="00A3407C" w:rsidRPr="00147DAC" w:rsidRDefault="008C050D" w:rsidP="00147DAC">
      <w:pPr>
        <w:pStyle w:val="Title"/>
        <w:pBdr>
          <w:bottom w:val="single" w:sz="8" w:space="6" w:color="4F81BD" w:themeColor="accent1"/>
        </w:pBdr>
        <w:jc w:val="center"/>
        <w:rPr>
          <w:sz w:val="32"/>
          <w:szCs w:val="44"/>
        </w:rPr>
      </w:pPr>
      <w:r w:rsidRPr="00147DAC">
        <w:rPr>
          <w:sz w:val="32"/>
          <w:szCs w:val="44"/>
        </w:rPr>
        <w:t>Section 2.</w:t>
      </w:r>
      <w:r w:rsidR="00AB4E20">
        <w:rPr>
          <w:sz w:val="32"/>
          <w:szCs w:val="44"/>
        </w:rPr>
        <w:t>6</w:t>
      </w:r>
      <w:r w:rsidR="00A6322F" w:rsidRPr="00147DAC">
        <w:rPr>
          <w:sz w:val="32"/>
          <w:szCs w:val="44"/>
        </w:rPr>
        <w:t xml:space="preserve">: </w:t>
      </w:r>
      <w:r w:rsidR="00A27BBF" w:rsidRPr="00147DAC">
        <w:rPr>
          <w:sz w:val="32"/>
          <w:szCs w:val="44"/>
        </w:rPr>
        <w:t>Solving</w:t>
      </w:r>
      <w:r w:rsidR="00147DAC" w:rsidRPr="00147DAC">
        <w:rPr>
          <w:sz w:val="32"/>
          <w:szCs w:val="44"/>
        </w:rPr>
        <w:t xml:space="preserve"> </w:t>
      </w:r>
      <w:r w:rsidR="008D2238">
        <w:rPr>
          <w:sz w:val="32"/>
          <w:szCs w:val="44"/>
        </w:rPr>
        <w:t>Compound Inequalities</w:t>
      </w:r>
    </w:p>
    <w:p w14:paraId="525AB294" w14:textId="77777777" w:rsidR="00A3407C" w:rsidRPr="00276633" w:rsidRDefault="00A3407C" w:rsidP="00A3407C">
      <w:pPr>
        <w:rPr>
          <w:rFonts w:asciiTheme="majorHAnsi" w:hAnsiTheme="majorHAnsi"/>
        </w:rPr>
      </w:pPr>
      <w:r w:rsidRPr="00276633">
        <w:rPr>
          <w:rFonts w:asciiTheme="majorHAnsi" w:hAnsiTheme="majorHAnsi"/>
        </w:rPr>
        <w:t>Date: ________________________________</w:t>
      </w:r>
    </w:p>
    <w:p w14:paraId="131E82DB" w14:textId="371FD4CD" w:rsidR="008D2238" w:rsidRDefault="00A3407C" w:rsidP="008D2238">
      <w:pPr>
        <w:spacing w:after="0" w:line="240" w:lineRule="auto"/>
        <w:rPr>
          <w:rFonts w:asciiTheme="majorHAnsi" w:hAnsiTheme="majorHAnsi"/>
        </w:rPr>
      </w:pPr>
      <w:r w:rsidRPr="00276633">
        <w:rPr>
          <w:rFonts w:asciiTheme="majorHAnsi" w:hAnsiTheme="majorHAnsi"/>
          <w:b/>
          <w:u w:val="single"/>
        </w:rPr>
        <w:t>Objectives</w:t>
      </w:r>
      <w:r w:rsidRPr="00276633">
        <w:rPr>
          <w:rFonts w:asciiTheme="majorHAnsi" w:hAnsiTheme="majorHAnsi"/>
        </w:rPr>
        <w:t>:</w:t>
      </w:r>
      <w:r w:rsidR="00FA1807">
        <w:rPr>
          <w:rFonts w:asciiTheme="majorHAnsi" w:hAnsiTheme="majorHAnsi"/>
        </w:rPr>
        <w:t xml:space="preserve"> </w:t>
      </w:r>
      <w:r w:rsidR="008D2238" w:rsidRPr="008D2238">
        <w:rPr>
          <w:rFonts w:asciiTheme="majorHAnsi" w:hAnsiTheme="majorHAnsi"/>
        </w:rPr>
        <w:t>S</w:t>
      </w:r>
      <w:r w:rsidR="008D2238">
        <w:rPr>
          <w:rFonts w:asciiTheme="majorHAnsi" w:hAnsiTheme="majorHAnsi"/>
        </w:rPr>
        <w:t>tudents will be able to s</w:t>
      </w:r>
      <w:r w:rsidR="008D2238" w:rsidRPr="008D2238">
        <w:rPr>
          <w:rFonts w:asciiTheme="majorHAnsi" w:hAnsiTheme="majorHAnsi"/>
        </w:rPr>
        <w:t>olve compound inequalities in one variable.</w:t>
      </w:r>
    </w:p>
    <w:p w14:paraId="03341D4B" w14:textId="20290CCC" w:rsidR="00D763DD" w:rsidRDefault="008D2238" w:rsidP="008D223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Students will be able to g</w:t>
      </w:r>
      <w:r w:rsidRPr="008D2238">
        <w:rPr>
          <w:rFonts w:asciiTheme="majorHAnsi" w:hAnsiTheme="majorHAnsi"/>
        </w:rPr>
        <w:t xml:space="preserve">raph solution sets of compound inequalities in one variable. </w:t>
      </w:r>
    </w:p>
    <w:p w14:paraId="2E91CC8D" w14:textId="77777777" w:rsidR="008D2238" w:rsidRPr="00E11BC2" w:rsidRDefault="008D2238" w:rsidP="008D2238">
      <w:pPr>
        <w:spacing w:after="0" w:line="240" w:lineRule="auto"/>
        <w:rPr>
          <w:rFonts w:asciiTheme="majorHAnsi" w:hAnsiTheme="majorHAnsi"/>
        </w:rPr>
      </w:pPr>
    </w:p>
    <w:tbl>
      <w:tblPr>
        <w:tblStyle w:val="TableGrid"/>
        <w:tblW w:w="10860" w:type="dxa"/>
        <w:tblInd w:w="-365" w:type="dxa"/>
        <w:tblLook w:val="04A0" w:firstRow="1" w:lastRow="0" w:firstColumn="1" w:lastColumn="0" w:noHBand="0" w:noVBand="1"/>
      </w:tblPr>
      <w:tblGrid>
        <w:gridCol w:w="1648"/>
        <w:gridCol w:w="9212"/>
      </w:tblGrid>
      <w:tr w:rsidR="00A3407C" w:rsidRPr="00276633" w14:paraId="21F78228" w14:textId="77777777" w:rsidTr="00A27BBF">
        <w:trPr>
          <w:trHeight w:val="67"/>
        </w:trPr>
        <w:tc>
          <w:tcPr>
            <w:tcW w:w="1648" w:type="dxa"/>
            <w:shd w:val="clear" w:color="auto" w:fill="EEECE1" w:themeFill="background2"/>
          </w:tcPr>
          <w:p w14:paraId="15200926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Main Idea</w:t>
            </w:r>
          </w:p>
        </w:tc>
        <w:tc>
          <w:tcPr>
            <w:tcW w:w="9212" w:type="dxa"/>
            <w:shd w:val="clear" w:color="auto" w:fill="EEECE1" w:themeFill="background2"/>
          </w:tcPr>
          <w:p w14:paraId="090BBA52" w14:textId="77777777" w:rsidR="00A3407C" w:rsidRPr="00276633" w:rsidRDefault="00A3407C" w:rsidP="00ED5D9B">
            <w:pPr>
              <w:jc w:val="center"/>
              <w:rPr>
                <w:rFonts w:asciiTheme="majorHAnsi" w:hAnsiTheme="majorHAnsi"/>
                <w:b/>
              </w:rPr>
            </w:pPr>
            <w:r w:rsidRPr="00276633">
              <w:rPr>
                <w:rFonts w:asciiTheme="majorHAnsi" w:hAnsiTheme="majorHAnsi"/>
                <w:b/>
              </w:rPr>
              <w:t>Notes</w:t>
            </w:r>
          </w:p>
        </w:tc>
      </w:tr>
      <w:tr w:rsidR="002E2B7A" w:rsidRPr="00276633" w14:paraId="24C1896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2BA3DA7" w14:textId="77777777" w:rsidR="00A6322F" w:rsidRDefault="00A6322F" w:rsidP="00A6322F">
            <w:pPr>
              <w:rPr>
                <w:rFonts w:asciiTheme="majorHAnsi" w:hAnsiTheme="majorHAnsi"/>
                <w:b/>
              </w:rPr>
            </w:pPr>
          </w:p>
          <w:p w14:paraId="1B92DA67" w14:textId="72E76AEE" w:rsidR="00A6322F" w:rsidRPr="00276633" w:rsidRDefault="008D2238" w:rsidP="00A6322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lgebra Lab:</w:t>
            </w:r>
          </w:p>
        </w:tc>
        <w:tc>
          <w:tcPr>
            <w:tcW w:w="9212" w:type="dxa"/>
            <w:shd w:val="clear" w:color="auto" w:fill="auto"/>
          </w:tcPr>
          <w:p w14:paraId="1CF0C7D6" w14:textId="77777777" w:rsidR="00332B87" w:rsidRPr="00733CF1" w:rsidRDefault="00332B87" w:rsidP="00577B46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439B49AC" w14:textId="54445455" w:rsidR="008D2238" w:rsidRPr="008D2238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8D2238">
              <w:rPr>
                <w:rFonts w:asciiTheme="majorHAnsi" w:hAnsiTheme="majorHAnsi"/>
                <w:bCs/>
              </w:rPr>
              <w:t>2.6 Algebra Lab</w:t>
            </w:r>
            <w:r>
              <w:rPr>
                <w:rFonts w:asciiTheme="majorHAnsi" w:hAnsiTheme="majorHAnsi"/>
                <w:bCs/>
              </w:rPr>
              <w:t>:</w:t>
            </w:r>
            <w:r w:rsidRPr="008D2238">
              <w:rPr>
                <w:rFonts w:asciiTheme="majorHAnsi" w:hAnsiTheme="majorHAnsi"/>
                <w:bCs/>
              </w:rPr>
              <w:t xml:space="preserve"> Truth Tables and Compound Statements</w:t>
            </w:r>
          </w:p>
          <w:p w14:paraId="3919904C" w14:textId="4C039E30" w:rsidR="00332B87" w:rsidRPr="00733CF1" w:rsidRDefault="00332B87" w:rsidP="001B7B24">
            <w:pPr>
              <w:tabs>
                <w:tab w:val="left" w:pos="2948"/>
              </w:tabs>
              <w:rPr>
                <w:rFonts w:asciiTheme="majorHAnsi" w:hAnsiTheme="majorHAnsi"/>
                <w:bCs/>
                <w:sz w:val="14"/>
              </w:rPr>
            </w:pPr>
          </w:p>
        </w:tc>
      </w:tr>
      <w:tr w:rsidR="008D2238" w:rsidRPr="00276633" w14:paraId="734FB20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A44D426" w14:textId="77777777" w:rsidR="008D2238" w:rsidRDefault="008D2238" w:rsidP="008D2238">
            <w:pPr>
              <w:rPr>
                <w:rFonts w:asciiTheme="majorHAnsi" w:hAnsiTheme="majorHAnsi"/>
                <w:b/>
              </w:rPr>
            </w:pPr>
          </w:p>
          <w:p w14:paraId="5C509F15" w14:textId="4D8B9ABC" w:rsidR="008D2238" w:rsidRDefault="008D2238" w:rsidP="008D223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loration:</w:t>
            </w:r>
          </w:p>
        </w:tc>
        <w:tc>
          <w:tcPr>
            <w:tcW w:w="9212" w:type="dxa"/>
            <w:shd w:val="clear" w:color="auto" w:fill="auto"/>
          </w:tcPr>
          <w:p w14:paraId="7FBBEB78" w14:textId="77777777" w:rsidR="008D2238" w:rsidRPr="00733CF1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  <w:p w14:paraId="3548F1A0" w14:textId="77777777" w:rsidR="008D2238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.</w:t>
            </w:r>
            <w:r>
              <w:rPr>
                <w:rFonts w:asciiTheme="majorHAnsi" w:hAnsiTheme="majorHAnsi"/>
                <w:bCs/>
              </w:rPr>
              <w:t>6</w:t>
            </w:r>
            <w:r>
              <w:rPr>
                <w:rFonts w:asciiTheme="majorHAnsi" w:hAnsiTheme="majorHAnsi"/>
                <w:bCs/>
              </w:rPr>
              <w:t xml:space="preserve"> Exploration: </w:t>
            </w:r>
            <w:r w:rsidRPr="00A27BBF">
              <w:rPr>
                <w:rFonts w:asciiTheme="majorHAnsi" w:hAnsiTheme="majorHAnsi"/>
                <w:bCs/>
              </w:rPr>
              <w:t xml:space="preserve">Solving </w:t>
            </w:r>
            <w:r>
              <w:rPr>
                <w:rFonts w:asciiTheme="majorHAnsi" w:hAnsiTheme="majorHAnsi"/>
                <w:bCs/>
              </w:rPr>
              <w:t>Compound Inequalities</w:t>
            </w:r>
          </w:p>
          <w:p w14:paraId="1BF3CEC2" w14:textId="1A18678B" w:rsidR="008D2238" w:rsidRPr="00733CF1" w:rsidRDefault="008D2238" w:rsidP="008D2238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  <w:sz w:val="16"/>
              </w:rPr>
            </w:pPr>
          </w:p>
        </w:tc>
      </w:tr>
      <w:tr w:rsidR="00332B87" w:rsidRPr="00276633" w14:paraId="2955F6D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4AC44A4B" w14:textId="77777777" w:rsidR="007568DD" w:rsidRDefault="007568DD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ACFD4F" w14:textId="0DCFC4CB" w:rsidR="00782B4A" w:rsidRDefault="00782B4A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6BD4BE0" w14:textId="5714D00D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47E7058" w14:textId="11A8AFD8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F6EBD13" w14:textId="26583FF2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299E9AD" w14:textId="05A6659F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B953B15" w14:textId="070888EC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D79759C" w14:textId="67A1E47F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8C7BBAC" w14:textId="31777FAA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0696FDA" w14:textId="77F4E8E4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99765D9" w14:textId="102AE26B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83CD945" w14:textId="316800F6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DF9AF7C" w14:textId="6ECE2B3E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65DEBD2" w14:textId="0C2CD2B3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E9BD6CC" w14:textId="77777777" w:rsidR="00DD76A7" w:rsidRDefault="00DD76A7" w:rsidP="00733CF1">
            <w:pPr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161ED5" w14:textId="757A6726" w:rsidR="00E93E59" w:rsidRDefault="008D2238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Vocabulary</w:t>
            </w:r>
            <w:r w:rsidR="00CE2FE7">
              <w:rPr>
                <w:rFonts w:asciiTheme="majorHAnsi" w:hAnsiTheme="majorHAnsi"/>
                <w:b/>
                <w:bCs/>
                <w:lang w:val="en-GB"/>
              </w:rPr>
              <w:t>:</w:t>
            </w:r>
            <w:r>
              <w:rPr>
                <w:rFonts w:asciiTheme="majorHAnsi" w:hAnsiTheme="majorHAnsi"/>
                <w:b/>
                <w:bCs/>
                <w:lang w:val="en-GB"/>
              </w:rPr>
              <w:t xml:space="preserve"> Compound Inequalities</w:t>
            </w:r>
          </w:p>
          <w:p w14:paraId="73D41A02" w14:textId="2AF6ACA6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44A21C3" w14:textId="3AFE1E4A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41DCDEAA" w14:textId="5156FB2B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0EE918B" w14:textId="2B522AB5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A3D37DA" w14:textId="69944E5B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98EE0AE" w14:textId="794E7B6D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2E20D7E" w14:textId="452C6F38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4B38604" w14:textId="06293D05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7169C10" w14:textId="396E1B4F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01A652A" w14:textId="1FA7D054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3EFF8B7" w14:textId="282541EC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85ED27A" w14:textId="28BD60B2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433665B" w14:textId="42EA74CB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78F7161" w14:textId="14FD63B8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57E73646" w14:textId="5C1A109E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6EFC5A88" w14:textId="622A0B24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1FA481D" w14:textId="79AD2074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1C2EA86" w14:textId="2DABBBC5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04F4B0A" w14:textId="6CFE7A46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79A5BFBE" w14:textId="66B9E703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4E05C33" w14:textId="2E3DB88A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0DD5FD3" w14:textId="17B1E564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1EB9E899" w14:textId="5D1D030E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3D0B293F" w14:textId="703A24B5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019F3742" w14:textId="54178A0F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6184C4D" w14:textId="0D33E5AA" w:rsidR="00DD76A7" w:rsidRDefault="00DD76A7" w:rsidP="004554EB">
            <w:pPr>
              <w:jc w:val="center"/>
              <w:rPr>
                <w:rFonts w:asciiTheme="majorHAnsi" w:hAnsiTheme="majorHAnsi"/>
                <w:b/>
                <w:bCs/>
                <w:lang w:val="en-GB"/>
              </w:rPr>
            </w:pPr>
          </w:p>
          <w:p w14:paraId="2DB69B59" w14:textId="0612193A" w:rsidR="00DD76A7" w:rsidRDefault="00DD76A7" w:rsidP="00DD76A7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bCs/>
                <w:lang w:val="en-GB"/>
              </w:rPr>
              <w:t>Vocabulary: Compound Inequalities</w:t>
            </w:r>
            <w:r>
              <w:rPr>
                <w:rFonts w:asciiTheme="majorHAnsi" w:hAnsiTheme="majorHAnsi"/>
                <w:b/>
                <w:bCs/>
                <w:lang w:val="en-GB"/>
              </w:rPr>
              <w:t xml:space="preserve"> (Continued)</w:t>
            </w:r>
          </w:p>
          <w:p w14:paraId="1AFE6D5F" w14:textId="77777777" w:rsidR="00DD76A7" w:rsidRDefault="00DD76A7" w:rsidP="004554EB">
            <w:pPr>
              <w:jc w:val="center"/>
              <w:rPr>
                <w:rFonts w:asciiTheme="majorHAnsi" w:hAnsiTheme="majorHAnsi"/>
                <w:b/>
                <w:lang w:val="en-GB"/>
              </w:rPr>
            </w:pPr>
          </w:p>
          <w:p w14:paraId="54345D21" w14:textId="77777777" w:rsidR="007568DD" w:rsidRDefault="007568DD" w:rsidP="003D6500">
            <w:pPr>
              <w:rPr>
                <w:rFonts w:asciiTheme="majorHAnsi" w:hAnsiTheme="majorHAnsi"/>
                <w:b/>
              </w:rPr>
            </w:pPr>
          </w:p>
          <w:p w14:paraId="1C2D2D13" w14:textId="7F900C4A" w:rsidR="007568DD" w:rsidRPr="00000B28" w:rsidRDefault="007568DD" w:rsidP="004554EB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9212" w:type="dxa"/>
            <w:shd w:val="clear" w:color="auto" w:fill="auto"/>
          </w:tcPr>
          <w:p w14:paraId="62DBA884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BD6D54F" w14:textId="77777777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t xml:space="preserve">When two inequalities are combined into one statement by the words AND or </w:t>
            </w:r>
            <w:proofErr w:type="spellStart"/>
            <w:r w:rsidRPr="008D2238">
              <w:rPr>
                <w:rFonts w:asciiTheme="majorHAnsi" w:hAnsiTheme="majorHAnsi"/>
              </w:rPr>
              <w:t>OR</w:t>
            </w:r>
            <w:proofErr w:type="spellEnd"/>
            <w:r w:rsidRPr="008D2238">
              <w:rPr>
                <w:rFonts w:asciiTheme="majorHAnsi" w:hAnsiTheme="majorHAnsi"/>
              </w:rPr>
              <w:t>, the result is a</w:t>
            </w:r>
          </w:p>
          <w:p w14:paraId="415273D8" w14:textId="77777777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8B86861" w14:textId="13330920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_______________________________________________________________________________.</w:t>
            </w:r>
          </w:p>
          <w:p w14:paraId="7FEC4EE2" w14:textId="77777777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  <w:u w:val="single"/>
              </w:rPr>
            </w:pPr>
          </w:p>
          <w:p w14:paraId="161A95B2" w14:textId="359CA427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t xml:space="preserve">With AND inequalities, you can </w:t>
            </w:r>
            <w:r>
              <w:rPr>
                <w:rFonts w:asciiTheme="majorHAnsi" w:hAnsiTheme="majorHAnsi"/>
              </w:rPr>
              <w:t xml:space="preserve">______________________________________________ them. </w:t>
            </w:r>
          </w:p>
          <w:p w14:paraId="555247CE" w14:textId="5099894B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CB5F81D" w14:textId="67440044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 w:rsidRPr="008D2238">
              <w:rPr>
                <w:rFonts w:asciiTheme="majorHAnsi" w:hAnsiTheme="majorHAnsi"/>
                <w:b/>
                <w:bCs/>
                <w:i/>
                <w:iCs/>
              </w:rPr>
              <w:t>Examples: Write and graph the following compound inequalities</w:t>
            </w:r>
          </w:p>
          <w:p w14:paraId="36CB31E1" w14:textId="2C456446" w:rsidR="008D2238" w:rsidRDefault="008D2238" w:rsidP="008D2238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</w:p>
          <w:p w14:paraId="192E1258" w14:textId="525B74CC" w:rsidR="008D2238" w:rsidRDefault="008D2238" w:rsidP="008D2238">
            <w:pPr>
              <w:pStyle w:val="ListParagraph"/>
              <w:numPr>
                <w:ilvl w:val="0"/>
                <w:numId w:val="42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t>All real numbers greater than 1 AND less than 4.</w:t>
            </w:r>
          </w:p>
          <w:p w14:paraId="199C94D2" w14:textId="2706068B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D35DC90" w14:textId="065B4088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E965118" w14:textId="2389AA02" w:rsidR="008D2238" w:rsidRDefault="008D2238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34BC87E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AAF9373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950F6DF" w14:textId="721B8B52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5BCBF7A" w14:textId="20A55F0A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drawing>
                <wp:inline distT="0" distB="0" distL="0" distR="0" wp14:anchorId="033BB570" wp14:editId="64BEFBD3">
                  <wp:extent cx="2809875" cy="975117"/>
                  <wp:effectExtent l="0" t="0" r="0" b="0"/>
                  <wp:docPr id="6" name="Picture 2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97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D430B8" w14:textId="68DAAB23" w:rsidR="008D2238" w:rsidRDefault="008D2238" w:rsidP="008D2238">
            <w:pPr>
              <w:pStyle w:val="ListParagraph"/>
              <w:numPr>
                <w:ilvl w:val="0"/>
                <w:numId w:val="42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t>All real numbers greater than or equal to 1 AND less than or equal to 4.</w:t>
            </w:r>
          </w:p>
          <w:p w14:paraId="27E44258" w14:textId="7AD201A2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595919F" w14:textId="0B3E9D6C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69EF081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73BD0A2" w14:textId="3BE33437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656EF02" w14:textId="77777777" w:rsidR="00DD76A7" w:rsidRDefault="00DD76A7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1FE3B8F" w14:textId="513FAA59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12770A87" w14:textId="7F5E8A54" w:rsidR="008D2238" w:rsidRDefault="008D2238" w:rsidP="008D2238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drawing>
                <wp:inline distT="0" distB="0" distL="0" distR="0" wp14:anchorId="303B9BE3" wp14:editId="0279870D">
                  <wp:extent cx="2808745" cy="723900"/>
                  <wp:effectExtent l="0" t="0" r="0" b="0"/>
                  <wp:docPr id="7" name="Picture 2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32"/>
                          <a:stretch/>
                        </pic:blipFill>
                        <pic:spPr bwMode="auto">
                          <a:xfrm>
                            <a:off x="0" y="0"/>
                            <a:ext cx="2821660" cy="72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5636CE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445A0C6" w14:textId="410D58D5" w:rsidR="00DD76A7" w:rsidRDefault="00DD76A7" w:rsidP="00DD76A7">
            <w:pPr>
              <w:pStyle w:val="ListParagraph"/>
              <w:numPr>
                <w:ilvl w:val="0"/>
                <w:numId w:val="42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DD76A7">
              <w:rPr>
                <w:rFonts w:asciiTheme="majorHAnsi" w:hAnsiTheme="majorHAnsi"/>
              </w:rPr>
              <w:lastRenderedPageBreak/>
              <w:t>All real numbers less than 1 OR greater than 4.</w:t>
            </w:r>
          </w:p>
          <w:p w14:paraId="3815B833" w14:textId="30814C09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6B4ECEE2" w14:textId="4963973B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CAD9844" w14:textId="7AB71668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CE38C57" w14:textId="208BC97D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2DBD78C2" w14:textId="58CE74BB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03610400" w14:textId="77777777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3F2BF2B" w14:textId="229CB01C" w:rsidR="00DD76A7" w:rsidRP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  <w:r w:rsidRPr="008D2238">
              <w:rPr>
                <w:rFonts w:asciiTheme="majorHAnsi" w:hAnsiTheme="majorHAnsi"/>
              </w:rPr>
              <w:drawing>
                <wp:inline distT="0" distB="0" distL="0" distR="0" wp14:anchorId="701CF3B1" wp14:editId="21BDBF1E">
                  <wp:extent cx="2809875" cy="975117"/>
                  <wp:effectExtent l="0" t="0" r="0" b="0"/>
                  <wp:docPr id="8" name="Picture 2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60" cy="979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9ECF2F" w14:textId="544E3752" w:rsidR="00DD76A7" w:rsidRDefault="00DD76A7" w:rsidP="00DD76A7">
            <w:pPr>
              <w:pStyle w:val="ListParagraph"/>
              <w:numPr>
                <w:ilvl w:val="0"/>
                <w:numId w:val="42"/>
              </w:numPr>
              <w:tabs>
                <w:tab w:val="left" w:pos="2948"/>
              </w:tabs>
              <w:rPr>
                <w:rFonts w:asciiTheme="majorHAnsi" w:hAnsiTheme="majorHAnsi"/>
              </w:rPr>
            </w:pPr>
            <w:r w:rsidRPr="00DD76A7">
              <w:rPr>
                <w:rFonts w:asciiTheme="majorHAnsi" w:hAnsiTheme="majorHAnsi"/>
              </w:rPr>
              <w:t>All real numbers less than or equal to 1 OR greater than or equal to 4.</w:t>
            </w:r>
          </w:p>
          <w:p w14:paraId="57AD2825" w14:textId="298E2996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4DDE28D9" w14:textId="5ED1E000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48B51AB" w14:textId="5FC8D5A6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6B93AEA" w14:textId="16E38160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30E6EF3B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50D68FE7" w14:textId="77777777" w:rsidR="008D2238" w:rsidRPr="008D2238" w:rsidRDefault="008D2238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</w:rPr>
            </w:pPr>
          </w:p>
          <w:p w14:paraId="7D249B9B" w14:textId="2E06C206" w:rsidR="008D2238" w:rsidRPr="008D2238" w:rsidRDefault="00DD76A7" w:rsidP="008D2238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  <w:i/>
                <w:iCs/>
              </w:rPr>
            </w:pPr>
            <w:r>
              <w:rPr>
                <w:rFonts w:asciiTheme="majorHAnsi" w:hAnsiTheme="majorHAnsi"/>
                <w:b/>
                <w:bCs/>
                <w:i/>
                <w:iCs/>
              </w:rPr>
              <w:t xml:space="preserve">             </w:t>
            </w:r>
            <w:r w:rsidRPr="008D2238">
              <w:rPr>
                <w:rFonts w:asciiTheme="majorHAnsi" w:hAnsiTheme="majorHAnsi"/>
              </w:rPr>
              <w:drawing>
                <wp:inline distT="0" distB="0" distL="0" distR="0" wp14:anchorId="0E0FC1CE" wp14:editId="146F8F92">
                  <wp:extent cx="2808745" cy="723900"/>
                  <wp:effectExtent l="0" t="0" r="0" b="0"/>
                  <wp:docPr id="9" name="Picture 2" descr="http://img.sparknotes.com/figures/5/50ca5e784bb7e4242910d5b8a571d103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img.sparknotes.com/figures/5/50ca5e784bb7e4242910d5b8a571d103/number_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32"/>
                          <a:stretch/>
                        </pic:blipFill>
                        <pic:spPr bwMode="auto">
                          <a:xfrm>
                            <a:off x="0" y="0"/>
                            <a:ext cx="2821660" cy="727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BDB1AD" w14:textId="1593D7A4" w:rsidR="00BB6857" w:rsidRPr="003D6500" w:rsidRDefault="00BB6857" w:rsidP="004B17B0">
            <w:pPr>
              <w:tabs>
                <w:tab w:val="left" w:pos="2948"/>
              </w:tabs>
              <w:rPr>
                <w:rFonts w:asciiTheme="majorHAnsi" w:hAnsiTheme="majorHAnsi"/>
              </w:rPr>
            </w:pPr>
          </w:p>
        </w:tc>
      </w:tr>
      <w:tr w:rsidR="00B41A04" w:rsidRPr="00276633" w14:paraId="533CA85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63F6C6C" w14:textId="5CF85CB8" w:rsidR="006B7004" w:rsidRDefault="006B7004" w:rsidP="009E26BB">
            <w:pPr>
              <w:rPr>
                <w:rFonts w:asciiTheme="majorHAnsi" w:hAnsiTheme="majorHAnsi"/>
                <w:b/>
              </w:rPr>
            </w:pPr>
          </w:p>
          <w:p w14:paraId="4CEE9DB1" w14:textId="77777777" w:rsidR="008F2D2C" w:rsidRDefault="008F2D2C" w:rsidP="009E26BB">
            <w:pPr>
              <w:rPr>
                <w:rFonts w:asciiTheme="majorHAnsi" w:hAnsiTheme="majorHAnsi"/>
                <w:b/>
              </w:rPr>
            </w:pPr>
          </w:p>
          <w:p w14:paraId="7AA2B6CB" w14:textId="77777777" w:rsidR="00A27BBF" w:rsidRDefault="00A27BBF" w:rsidP="009E26BB">
            <w:pPr>
              <w:rPr>
                <w:rFonts w:asciiTheme="majorHAnsi" w:hAnsiTheme="majorHAnsi"/>
                <w:b/>
              </w:rPr>
            </w:pPr>
          </w:p>
          <w:p w14:paraId="248DC80C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6E403AB7" w14:textId="77777777" w:rsidR="009C5C5B" w:rsidRDefault="009C5C5B" w:rsidP="009E26BB">
            <w:pPr>
              <w:rPr>
                <w:rFonts w:asciiTheme="majorHAnsi" w:hAnsiTheme="majorHAnsi"/>
                <w:b/>
              </w:rPr>
            </w:pPr>
          </w:p>
          <w:p w14:paraId="567AEC3D" w14:textId="0A890E5E" w:rsidR="006C3DEB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1</w:t>
            </w:r>
            <w:r w:rsidR="008F2D2C">
              <w:rPr>
                <w:rFonts w:asciiTheme="majorHAnsi" w:hAnsiTheme="majorHAnsi"/>
                <w:b/>
              </w:rPr>
              <w:t>:</w:t>
            </w:r>
            <w:r w:rsidR="00A27BBF">
              <w:rPr>
                <w:rFonts w:asciiTheme="majorHAnsi" w:hAnsiTheme="majorHAnsi"/>
                <w:b/>
              </w:rPr>
              <w:t xml:space="preserve"> </w:t>
            </w:r>
            <w:r w:rsidR="00DD76A7">
              <w:rPr>
                <w:rFonts w:asciiTheme="majorHAnsi" w:hAnsiTheme="majorHAnsi"/>
                <w:b/>
              </w:rPr>
              <w:t>Writing and Graphing Compound Inequalities</w:t>
            </w:r>
          </w:p>
          <w:p w14:paraId="44C5CD7B" w14:textId="77777777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  <w:p w14:paraId="7F2D743E" w14:textId="77777777" w:rsidR="004B17B0" w:rsidRDefault="004B17B0" w:rsidP="00DD76A7">
            <w:pPr>
              <w:rPr>
                <w:rFonts w:asciiTheme="majorHAnsi" w:hAnsiTheme="majorHAnsi"/>
                <w:b/>
              </w:rPr>
            </w:pPr>
          </w:p>
          <w:p w14:paraId="4633EB1C" w14:textId="0A677274" w:rsidR="004B17B0" w:rsidRDefault="004B17B0" w:rsidP="008F2D2C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20F54A26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The pH level of swimming pool water must be between 7.2 and 7.6 inclusive.</w:t>
            </w:r>
          </w:p>
          <w:p w14:paraId="7D2A58E3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 xml:space="preserve">Write a compound inequality to show the pH levels that are within the range. </w:t>
            </w:r>
          </w:p>
          <w:p w14:paraId="5CA0E86F" w14:textId="7ACE80B6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Graph the solutions.</w:t>
            </w:r>
          </w:p>
          <w:p w14:paraId="5F2CB9E1" w14:textId="51E3DF01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DEF0347" w14:textId="455D936F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EDDE98" w14:textId="0D813BD2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1E0AF85" w14:textId="13BA5F0E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FDD587A" w14:textId="19982999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D808DFF" w14:textId="47D4716A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0FBA10" w14:textId="4261C763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2AF70F" w14:textId="5754C8F9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AAEE015" w14:textId="51D7677C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FA9E26D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66E2B3" w14:textId="77777777" w:rsidR="009C5C5B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0A68E8D2" wp14:editId="75B86EBE">
                  <wp:extent cx="4143375" cy="5238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A89FE" w14:textId="53A1EF51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41A04" w:rsidRPr="00276633" w14:paraId="75A0C182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F2AE474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4B8B06D7" w14:textId="0DFEEC09" w:rsidR="00CE2FE7" w:rsidRDefault="00DD76A7" w:rsidP="00DD76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pound Inequalities Involving AND:</w:t>
            </w:r>
          </w:p>
          <w:p w14:paraId="2F9231A2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1686F14A" w14:textId="77777777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51E36AC4" w14:textId="298861AF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70183AFB" w14:textId="6C9BA92A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2AB5A55F" w14:textId="159603C2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371ADF93" w14:textId="1CFFE9CA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20B8A6A1" w14:textId="66DD2376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4CA64FD1" w14:textId="2350D89F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6F93217A" w14:textId="7A783DBA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71E504E0" w14:textId="79F8EC66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5D91FBF7" w14:textId="447C16C3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6781FD1F" w14:textId="00D876A4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0B4C2608" w14:textId="77777777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4E0323D2" w14:textId="77777777" w:rsidR="00A27BBF" w:rsidRDefault="00A27BBF" w:rsidP="009C5C5B">
            <w:pPr>
              <w:rPr>
                <w:rFonts w:asciiTheme="majorHAnsi" w:hAnsiTheme="majorHAnsi"/>
                <w:b/>
              </w:rPr>
            </w:pPr>
          </w:p>
          <w:p w14:paraId="70A4397B" w14:textId="72AF5CC9" w:rsidR="008F2D2C" w:rsidRDefault="00CE2FE7" w:rsidP="00CE2FE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xample 2: Solving </w:t>
            </w:r>
            <w:r w:rsidR="00DD76A7">
              <w:rPr>
                <w:rFonts w:asciiTheme="majorHAnsi" w:hAnsiTheme="majorHAnsi"/>
                <w:b/>
              </w:rPr>
              <w:t>and Graphing Compound Inequalities</w:t>
            </w:r>
          </w:p>
        </w:tc>
        <w:tc>
          <w:tcPr>
            <w:tcW w:w="9212" w:type="dxa"/>
            <w:shd w:val="clear" w:color="auto" w:fill="auto"/>
          </w:tcPr>
          <w:p w14:paraId="4BCC75FB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79B2E2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 xml:space="preserve">When graphing the solutions of a compound inequality involving AND, use the idea of </w:t>
            </w:r>
          </w:p>
          <w:p w14:paraId="54E2B0E1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8668301" w14:textId="34391B61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____________________________________________________________ </w:t>
            </w:r>
            <w:r w:rsidRPr="00DD76A7">
              <w:rPr>
                <w:rFonts w:asciiTheme="majorHAnsi" w:hAnsiTheme="majorHAnsi"/>
                <w:bCs/>
              </w:rPr>
              <w:t>sections.</w:t>
            </w:r>
          </w:p>
          <w:p w14:paraId="0DDC15AF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FBC6D52" w14:textId="248A05E2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The overlapping region is called the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____.</w:t>
            </w:r>
            <w:r w:rsidRPr="00DD76A7">
              <w:rPr>
                <w:rFonts w:asciiTheme="majorHAnsi" w:hAnsiTheme="majorHAnsi"/>
                <w:bCs/>
              </w:rPr>
              <w:t xml:space="preserve"> </w:t>
            </w:r>
          </w:p>
          <w:p w14:paraId="79F30FFA" w14:textId="77777777" w:rsidR="00A27BBF" w:rsidRDefault="00A27BBF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CD63FF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lastRenderedPageBreak/>
              <w:t>Solve each compound inequality and graph the solutions.</w:t>
            </w:r>
          </w:p>
          <w:p w14:paraId="7CB8DAA9" w14:textId="7569665D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873DE1" w14:textId="3661FF2A" w:rsidR="00DD76A7" w:rsidRDefault="00DD76A7" w:rsidP="00DD76A7">
            <w:pPr>
              <w:pStyle w:val="ListParagraph"/>
              <w:numPr>
                <w:ilvl w:val="0"/>
                <w:numId w:val="4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-5 &lt; x + 1 &lt; 2</w:t>
            </w:r>
          </w:p>
          <w:p w14:paraId="6886B37D" w14:textId="0D43784A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06A6C79" w14:textId="3DD043A3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9BF8A6B" w14:textId="442E32A4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B599C83" w14:textId="77D62CBF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E7F8F73" w14:textId="2EAF168E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010F18" w14:textId="59ACC676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446864A" w14:textId="309AB48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A0C6B3F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E6FFAC2" w14:textId="097B1F50" w:rsid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drawing>
                <wp:inline distT="0" distB="0" distL="0" distR="0" wp14:anchorId="7ED6EE39" wp14:editId="13762479">
                  <wp:extent cx="4106648" cy="295275"/>
                  <wp:effectExtent l="0" t="0" r="8255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912" cy="29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D0838" w14:textId="77777777" w:rsidR="00DD76A7" w:rsidRP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2CB224A" w14:textId="41F4819A" w:rsidR="00DD76A7" w:rsidRDefault="00DD76A7" w:rsidP="00DD76A7">
            <w:pPr>
              <w:pStyle w:val="ListParagraph"/>
              <w:numPr>
                <w:ilvl w:val="0"/>
                <w:numId w:val="43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8 &lt; 3x – 1 ≤ 11</w:t>
            </w:r>
          </w:p>
          <w:p w14:paraId="05F4C6A1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A74BF6B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BE036CE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3A32287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4705689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4B46FCE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93207DB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64241D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248AAFA" w14:textId="63430655" w:rsidR="00CE2FE7" w:rsidRPr="00DD76A7" w:rsidRDefault="00DD76A7" w:rsidP="00DD76A7">
            <w:pPr>
              <w:pStyle w:val="ListParagraph"/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drawing>
                <wp:inline distT="0" distB="0" distL="0" distR="0" wp14:anchorId="30A9A3A4" wp14:editId="76F78A1D">
                  <wp:extent cx="4106648" cy="295275"/>
                  <wp:effectExtent l="0" t="0" r="8255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912" cy="296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34A8" w14:textId="21A95503" w:rsidR="00CE2FE7" w:rsidRPr="00A27BBF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CE2FE7" w:rsidRPr="00276633" w14:paraId="3B0538E7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326E526D" w14:textId="1D1470CC" w:rsidR="00CE2FE7" w:rsidRDefault="00CE2FE7" w:rsidP="009C5C5B">
            <w:pPr>
              <w:rPr>
                <w:rFonts w:asciiTheme="majorHAnsi" w:hAnsiTheme="majorHAnsi"/>
                <w:b/>
              </w:rPr>
            </w:pPr>
          </w:p>
          <w:p w14:paraId="343800C0" w14:textId="77777777" w:rsidR="00DD76A7" w:rsidRDefault="00DD76A7" w:rsidP="009C5C5B">
            <w:pPr>
              <w:rPr>
                <w:rFonts w:asciiTheme="majorHAnsi" w:hAnsiTheme="majorHAnsi"/>
                <w:b/>
              </w:rPr>
            </w:pPr>
          </w:p>
          <w:p w14:paraId="035BBA15" w14:textId="6B8C8A98" w:rsidR="00DD76A7" w:rsidRDefault="00DD76A7" w:rsidP="00DD76A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Compound Inequalities Involving </w:t>
            </w:r>
            <w:r>
              <w:rPr>
                <w:rFonts w:asciiTheme="majorHAnsi" w:hAnsiTheme="majorHAnsi"/>
                <w:b/>
              </w:rPr>
              <w:t>OR</w:t>
            </w:r>
            <w:r>
              <w:rPr>
                <w:rFonts w:asciiTheme="majorHAnsi" w:hAnsiTheme="majorHAnsi"/>
                <w:b/>
              </w:rPr>
              <w:t>:</w:t>
            </w:r>
          </w:p>
          <w:p w14:paraId="7269EA91" w14:textId="4D5CFED5" w:rsidR="00CE2FE7" w:rsidRDefault="00CE2FE7" w:rsidP="00CE2FE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53BE5337" w14:textId="77777777" w:rsid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648747F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 xml:space="preserve">When graphing the solutions of a compound inequality involving OR, use the idea of </w:t>
            </w:r>
          </w:p>
          <w:p w14:paraId="242DD91F" w14:textId="77777777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D548077" w14:textId="570E005B" w:rsid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_________________________________________________ </w:t>
            </w:r>
            <w:r w:rsidRPr="00DD76A7">
              <w:rPr>
                <w:rFonts w:asciiTheme="majorHAnsi" w:hAnsiTheme="majorHAnsi"/>
                <w:bCs/>
              </w:rPr>
              <w:t>sections.</w:t>
            </w:r>
          </w:p>
          <w:p w14:paraId="4F3083B7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DD12900" w14:textId="374CEC5D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The combined regions are called the</w:t>
            </w:r>
            <w:r>
              <w:rPr>
                <w:rFonts w:asciiTheme="majorHAnsi" w:hAnsiTheme="majorHAnsi"/>
                <w:bCs/>
              </w:rPr>
              <w:t xml:space="preserve"> ____________________________________.</w:t>
            </w:r>
            <w:r w:rsidRPr="00DD76A7">
              <w:rPr>
                <w:rFonts w:asciiTheme="majorHAnsi" w:hAnsiTheme="majorHAnsi"/>
                <w:bCs/>
              </w:rPr>
              <w:t xml:space="preserve"> </w:t>
            </w:r>
          </w:p>
          <w:p w14:paraId="6458BADA" w14:textId="24A0F144" w:rsidR="00CE2FE7" w:rsidRPr="00CE2FE7" w:rsidRDefault="00CE2FE7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9C5C5B" w:rsidRPr="00276633" w14:paraId="606ED8E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17831B1E" w14:textId="24026C16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B717680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61FB08DA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768F8DED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1C900529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5C22AD91" w14:textId="77777777" w:rsidR="00A27BBF" w:rsidRDefault="00A27BBF" w:rsidP="006B7004">
            <w:pPr>
              <w:rPr>
                <w:rFonts w:asciiTheme="majorHAnsi" w:hAnsiTheme="majorHAnsi"/>
                <w:b/>
              </w:rPr>
            </w:pPr>
          </w:p>
          <w:p w14:paraId="3EF9807A" w14:textId="712EE5BD" w:rsidR="009C5C5B" w:rsidRPr="009C5C5B" w:rsidRDefault="00CE2FE7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</w:t>
            </w:r>
            <w:r w:rsidR="00A27BBF">
              <w:rPr>
                <w:rFonts w:asciiTheme="majorHAnsi" w:hAnsiTheme="majorHAnsi"/>
                <w:b/>
              </w:rPr>
              <w:t xml:space="preserve">: </w:t>
            </w:r>
            <w:r w:rsidR="00DD76A7">
              <w:rPr>
                <w:rFonts w:asciiTheme="majorHAnsi" w:hAnsiTheme="majorHAnsi"/>
                <w:b/>
              </w:rPr>
              <w:t>Solving and Graphing Compound Inequalities</w:t>
            </w:r>
          </w:p>
          <w:p w14:paraId="3337814A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7367B5E4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9ED0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33C61EE6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529C27CF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6097BA7" w14:textId="77777777" w:rsidR="009C5C5B" w:rsidRDefault="009C5C5B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14D9907C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79889E37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064381ED" w14:textId="77777777" w:rsidR="00CE2FE7" w:rsidRDefault="00CE2FE7" w:rsidP="0033423B">
            <w:pPr>
              <w:rPr>
                <w:rFonts w:asciiTheme="majorHAnsi" w:hAnsiTheme="majorHAnsi"/>
                <w:b/>
              </w:rPr>
            </w:pPr>
          </w:p>
          <w:p w14:paraId="66DC0E5A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1604434F" w14:textId="7D272606" w:rsidR="0033423B" w:rsidRPr="009C5C5B" w:rsidRDefault="0033423B" w:rsidP="0033423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3</w:t>
            </w:r>
            <w:r>
              <w:rPr>
                <w:rFonts w:asciiTheme="majorHAnsi" w:hAnsiTheme="majorHAnsi"/>
                <w:b/>
              </w:rPr>
              <w:t xml:space="preserve"> (Continued)</w:t>
            </w:r>
            <w:r>
              <w:rPr>
                <w:rFonts w:asciiTheme="majorHAnsi" w:hAnsiTheme="majorHAnsi"/>
                <w:b/>
              </w:rPr>
              <w:t>: Solving and Graphing Compound Inequalities</w:t>
            </w:r>
          </w:p>
          <w:p w14:paraId="231F87CF" w14:textId="77777777" w:rsidR="00CE2FE7" w:rsidRDefault="00CE2FE7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7ADEC725" w14:textId="77777777" w:rsidR="00BD6172" w:rsidRDefault="00BD6172" w:rsidP="00A27BBF">
            <w:pPr>
              <w:jc w:val="center"/>
              <w:rPr>
                <w:rFonts w:asciiTheme="majorHAnsi" w:hAnsiTheme="majorHAnsi"/>
                <w:b/>
              </w:rPr>
            </w:pPr>
          </w:p>
          <w:p w14:paraId="1B17582D" w14:textId="77777777" w:rsidR="00BD6172" w:rsidRDefault="00BD6172" w:rsidP="00BD6172">
            <w:pPr>
              <w:rPr>
                <w:rFonts w:asciiTheme="majorHAnsi" w:hAnsiTheme="majorHAnsi"/>
                <w:b/>
              </w:rPr>
            </w:pPr>
          </w:p>
          <w:p w14:paraId="4F5ECD23" w14:textId="1BB3FD2E" w:rsidR="00CE2FE7" w:rsidRDefault="00CE2FE7" w:rsidP="00BD617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7368A239" w14:textId="77777777" w:rsidR="00DD76A7" w:rsidRPr="00DD76A7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lastRenderedPageBreak/>
              <w:t>Solve each compound inequality and graph the solutions.</w:t>
            </w:r>
          </w:p>
          <w:p w14:paraId="7E441A33" w14:textId="10246596" w:rsidR="009C5C5B" w:rsidRPr="009C5C5B" w:rsidRDefault="00DD76A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  <w:sz w:val="8"/>
              </w:rPr>
            </w:pPr>
            <w:r w:rsidRPr="00DD76A7">
              <w:rPr>
                <w:rFonts w:asciiTheme="majorHAnsi" w:hAnsiTheme="majorHAnsi"/>
                <w:bCs/>
              </w:rPr>
              <w:t xml:space="preserve"> </w:t>
            </w:r>
          </w:p>
          <w:p w14:paraId="10659D9B" w14:textId="77777777" w:rsidR="00DD76A7" w:rsidRPr="00DD76A7" w:rsidRDefault="00DD76A7" w:rsidP="00DD76A7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-4 + a &gt; 1   OR    -4 + a &lt; -3</w:t>
            </w:r>
          </w:p>
          <w:p w14:paraId="186EFB12" w14:textId="703C43F0" w:rsidR="00CE2FE7" w:rsidRPr="00DD76A7" w:rsidRDefault="00CE2FE7" w:rsidP="00DD76A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7CCA69" w14:textId="77777777" w:rsidR="009C5C5B" w:rsidRP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3CF9049F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06008C3A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3833201B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A4B202E" w14:textId="7CAB9781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DE02367" w14:textId="7ABB03DA" w:rsidR="00DD76A7" w:rsidRDefault="00DD76A7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738FAF70" w14:textId="77777777" w:rsidR="00DD76A7" w:rsidRDefault="00DD76A7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C637C36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5D1EABA4" w14:textId="5EC5D772" w:rsidR="00DD76A7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401A7C4E" wp14:editId="7B96E429">
                  <wp:extent cx="4848225" cy="867175"/>
                  <wp:effectExtent l="0" t="0" r="0" b="9525"/>
                  <wp:docPr id="4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45"/>
                          <a:stretch/>
                        </pic:blipFill>
                        <pic:spPr bwMode="auto">
                          <a:xfrm>
                            <a:off x="0" y="0"/>
                            <a:ext cx="5025413" cy="89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E725E6" w14:textId="77777777" w:rsidR="00DD76A7" w:rsidRDefault="00DD76A7" w:rsidP="009C5C5B">
            <w:pPr>
              <w:tabs>
                <w:tab w:val="left" w:pos="2948"/>
              </w:tabs>
              <w:rPr>
                <w:rFonts w:asciiTheme="majorHAnsi" w:hAnsiTheme="majorHAnsi"/>
                <w:b/>
                <w:bCs/>
              </w:rPr>
            </w:pPr>
          </w:p>
          <w:p w14:paraId="17B9E766" w14:textId="237F4AC7" w:rsidR="00DD76A7" w:rsidRPr="00DD76A7" w:rsidRDefault="00DD76A7" w:rsidP="00DD76A7">
            <w:pPr>
              <w:pStyle w:val="ListParagraph"/>
              <w:numPr>
                <w:ilvl w:val="0"/>
                <w:numId w:val="37"/>
              </w:num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>4x ≤ 20    OR    3x &gt; 21</w:t>
            </w:r>
          </w:p>
          <w:p w14:paraId="36F47643" w14:textId="51EEF085" w:rsidR="00A27BBF" w:rsidRPr="00CE2FE7" w:rsidRDefault="00DD76A7" w:rsidP="00DD76A7">
            <w:pPr>
              <w:tabs>
                <w:tab w:val="left" w:pos="2948"/>
              </w:tabs>
              <w:ind w:left="360"/>
              <w:rPr>
                <w:rFonts w:asciiTheme="majorHAnsi" w:hAnsiTheme="majorHAnsi"/>
                <w:bCs/>
              </w:rPr>
            </w:pPr>
            <w:r w:rsidRPr="00DD76A7">
              <w:rPr>
                <w:rFonts w:asciiTheme="majorHAnsi" w:hAnsiTheme="majorHAnsi"/>
                <w:bCs/>
              </w:rPr>
              <w:t xml:space="preserve"> </w:t>
            </w:r>
          </w:p>
          <w:p w14:paraId="1623A98D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12C41DD" w14:textId="77777777" w:rsidR="009C5C5B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F19F519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EBC29E" w14:textId="77777777" w:rsidR="00A27BBF" w:rsidRDefault="00A27BBF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6ED2BA7" w14:textId="77777777" w:rsidR="00CE2FE7" w:rsidRDefault="00CE2FE7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E7AB9A" w14:textId="77777777" w:rsidR="009C5C5B" w:rsidRPr="004B17B0" w:rsidRDefault="009C5C5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2F086C5" w14:textId="4B8783C0" w:rsidR="009C5C5B" w:rsidRPr="0033423B" w:rsidRDefault="00A27BBF" w:rsidP="00CE2FE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A27BBF">
              <w:rPr>
                <w:rFonts w:asciiTheme="majorHAnsi" w:hAnsiTheme="majorHAnsi"/>
                <w:b/>
                <w:bCs/>
                <w:noProof/>
              </w:rPr>
              <w:drawing>
                <wp:inline distT="0" distB="0" distL="0" distR="0" wp14:anchorId="0C091CC8" wp14:editId="0908AC06">
                  <wp:extent cx="4733925" cy="717231"/>
                  <wp:effectExtent l="0" t="0" r="0" b="6985"/>
                  <wp:docPr id="5" name="Picture 2" descr="http://www.theschools.com/theschools/curriculum/Sample9/graphics/number-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www.theschools.com/theschools/curriculum/Sample9/graphics/number-lin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98"/>
                          <a:stretch/>
                        </pic:blipFill>
                        <pic:spPr bwMode="auto">
                          <a:xfrm>
                            <a:off x="0" y="0"/>
                            <a:ext cx="4900451" cy="74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C5B" w:rsidRPr="00276633" w14:paraId="62A91CFE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CCA361C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448A90FC" w14:textId="0979B300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1CD4BF59" w14:textId="28BD8396" w:rsidR="0033423B" w:rsidRDefault="0033423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096DEB8F" w14:textId="58F28D29" w:rsidR="0033423B" w:rsidRDefault="0033423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6C1E5148" w14:textId="77777777" w:rsidR="0033423B" w:rsidRDefault="0033423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7EDB96BA" w14:textId="604D1DB6" w:rsidR="009C5C5B" w:rsidRDefault="0033423B" w:rsidP="009C5C5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ecial Cases:</w:t>
            </w:r>
          </w:p>
          <w:p w14:paraId="493248F1" w14:textId="77777777" w:rsidR="009C5C5B" w:rsidRDefault="009C5C5B" w:rsidP="009C5C5B">
            <w:pPr>
              <w:jc w:val="center"/>
              <w:rPr>
                <w:rFonts w:asciiTheme="majorHAnsi" w:hAnsiTheme="majorHAnsi"/>
                <w:b/>
              </w:rPr>
            </w:pPr>
          </w:p>
          <w:p w14:paraId="0D9718C0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29252AA1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11E13D9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  <w:p w14:paraId="6CB360FB" w14:textId="77777777" w:rsidR="009C5C5B" w:rsidRDefault="009C5C5B" w:rsidP="006B70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5A326E2D" w14:textId="364BC5C8" w:rsidR="00B07CAF" w:rsidRPr="0033423B" w:rsidRDefault="00B07CAF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9E55D83" w14:textId="431F9E11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 xml:space="preserve">Every solution of an inequality involving AND must be a solution of </w:t>
            </w:r>
            <w:r>
              <w:rPr>
                <w:rFonts w:asciiTheme="majorHAnsi" w:hAnsiTheme="majorHAnsi"/>
                <w:bCs/>
              </w:rPr>
              <w:t>__________________________</w:t>
            </w:r>
            <w:r w:rsidRPr="0033423B">
              <w:rPr>
                <w:rFonts w:asciiTheme="majorHAnsi" w:hAnsiTheme="majorHAnsi"/>
                <w:bCs/>
              </w:rPr>
              <w:t xml:space="preserve"> parts of the compound inequality.</w:t>
            </w:r>
          </w:p>
          <w:p w14:paraId="2EFFD921" w14:textId="77777777" w:rsidR="0033423B" w:rsidRP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1D1A0E2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>If no numbers are solutions of BOTH, then it has</w:t>
            </w:r>
            <w:r>
              <w:rPr>
                <w:rFonts w:asciiTheme="majorHAnsi" w:hAnsiTheme="majorHAnsi"/>
                <w:bCs/>
              </w:rPr>
              <w:t xml:space="preserve"> ____________________________________________________.</w:t>
            </w:r>
          </w:p>
          <w:p w14:paraId="72EBC7BA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1AF9D7C" w14:textId="66A4D916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 xml:space="preserve">The solutions of an inequality involving OR are not always two </w:t>
            </w:r>
            <w:r>
              <w:rPr>
                <w:rFonts w:asciiTheme="majorHAnsi" w:hAnsiTheme="majorHAnsi"/>
                <w:bCs/>
              </w:rPr>
              <w:t>_____________________________________</w:t>
            </w:r>
            <w:r w:rsidRPr="0033423B">
              <w:rPr>
                <w:rFonts w:asciiTheme="majorHAnsi" w:hAnsiTheme="majorHAnsi"/>
                <w:bCs/>
              </w:rPr>
              <w:t xml:space="preserve"> sets of numbers. </w:t>
            </w:r>
          </w:p>
          <w:p w14:paraId="5D291787" w14:textId="77777777" w:rsidR="0033423B" w:rsidRP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39812E" w14:textId="2613618B" w:rsidR="0033423B" w:rsidRP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 xml:space="preserve">There may be numbers that are solutions to </w:t>
            </w:r>
            <w:r>
              <w:rPr>
                <w:rFonts w:asciiTheme="majorHAnsi" w:hAnsiTheme="majorHAnsi"/>
                <w:bCs/>
              </w:rPr>
              <w:t>____________________</w:t>
            </w:r>
            <w:r w:rsidRPr="0033423B">
              <w:rPr>
                <w:rFonts w:asciiTheme="majorHAnsi" w:hAnsiTheme="majorHAnsi"/>
                <w:bCs/>
              </w:rPr>
              <w:t xml:space="preserve"> parts of the compound inequality. </w:t>
            </w:r>
          </w:p>
          <w:p w14:paraId="389C63B0" w14:textId="5091DF32" w:rsidR="009C5C5B" w:rsidRPr="004B17B0" w:rsidRDefault="0033423B" w:rsidP="009C5C5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33423B" w:rsidRPr="00276633" w14:paraId="1703A4C8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6E9C97EA" w14:textId="77777777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3B33FFA8" w14:textId="1C4002F1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5EBDA639" w14:textId="2C9ECE45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635C06AE" w14:textId="5C792457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2E74035C" w14:textId="5658BDC6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25753BE2" w14:textId="77777777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3A5ADFD1" w14:textId="77777777" w:rsidR="0033423B" w:rsidRDefault="0033423B" w:rsidP="006B7004">
            <w:pPr>
              <w:rPr>
                <w:rFonts w:asciiTheme="majorHAnsi" w:hAnsiTheme="majorHAnsi"/>
                <w:b/>
              </w:rPr>
            </w:pPr>
          </w:p>
          <w:p w14:paraId="5279436E" w14:textId="0B400ADE" w:rsidR="0033423B" w:rsidRDefault="0033423B" w:rsidP="0033423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ample 4: Write the Compound Inequality from the Graph</w:t>
            </w:r>
          </w:p>
        </w:tc>
        <w:tc>
          <w:tcPr>
            <w:tcW w:w="9212" w:type="dxa"/>
            <w:shd w:val="clear" w:color="auto" w:fill="auto"/>
          </w:tcPr>
          <w:p w14:paraId="4CD17946" w14:textId="77777777" w:rsidR="0033423B" w:rsidRP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>Write the compound inequality shown by each graph.</w:t>
            </w:r>
          </w:p>
          <w:p w14:paraId="48B5DBE4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EA9D205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43C2DD5" wp14:editId="1021D9A1">
                  <wp:extent cx="4324350" cy="50127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56" cy="5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5D215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BA3CFE2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9DE503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463F63A3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1F3C5C4" w14:textId="1D87169C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27B196A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7FCBFDA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8E0031D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928E74C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508838E6" wp14:editId="30A424E3">
                  <wp:extent cx="4552950" cy="418578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641" cy="42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5CC56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7F0369F4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C11A491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78A1FC3" w14:textId="278AE0EF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5E3FA1B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0E063F29" w14:textId="32ED9ABA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60558E43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5FBE228A" w14:textId="77777777" w:rsid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111CC022" w14:textId="20B1CACF" w:rsidR="0033423B" w:rsidRPr="0033423B" w:rsidRDefault="0033423B" w:rsidP="0033423B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F674E3" w:rsidRPr="00276633" w14:paraId="76F47C6B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53B3C52C" w14:textId="22DD352B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14AD75AD" w14:textId="6875256D" w:rsidR="00775480" w:rsidRDefault="00775480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7129BB42" w14:textId="77777777" w:rsidR="0033423B" w:rsidRDefault="0033423B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0183CE50" w14:textId="44715B66" w:rsidR="00193F35" w:rsidRDefault="00476A27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it Ticket:</w:t>
            </w:r>
          </w:p>
          <w:p w14:paraId="1232D3F1" w14:textId="55B5849B" w:rsidR="00F674E3" w:rsidRDefault="00F674E3" w:rsidP="002F36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1C1BDA34" w14:textId="77777777" w:rsidR="00BD6419" w:rsidRDefault="00BD6419" w:rsidP="00BD6419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  <w:p w14:paraId="28CB96C3" w14:textId="77777777" w:rsidR="0033423B" w:rsidRDefault="0033423B" w:rsidP="0033423B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33423B">
              <w:rPr>
                <w:rFonts w:asciiTheme="majorHAnsi" w:hAnsiTheme="majorHAnsi"/>
                <w:u w:val="single"/>
              </w:rPr>
              <w:t xml:space="preserve">Describe </w:t>
            </w:r>
            <w:r w:rsidRPr="0033423B">
              <w:rPr>
                <w:rFonts w:asciiTheme="majorHAnsi" w:hAnsiTheme="majorHAnsi"/>
              </w:rPr>
              <w:t>how to write the compound inequality</w:t>
            </w:r>
          </w:p>
          <w:p w14:paraId="54695881" w14:textId="77777777" w:rsidR="0033423B" w:rsidRDefault="0033423B" w:rsidP="0033423B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33423B">
              <w:rPr>
                <w:rFonts w:asciiTheme="majorHAnsi" w:hAnsiTheme="majorHAnsi"/>
              </w:rPr>
              <w:t>y &gt; 4 AND y ≤ 12</w:t>
            </w:r>
          </w:p>
          <w:p w14:paraId="4AB38B8D" w14:textId="535A9094" w:rsidR="0033423B" w:rsidRPr="0033423B" w:rsidRDefault="0033423B" w:rsidP="0033423B">
            <w:pPr>
              <w:tabs>
                <w:tab w:val="left" w:pos="2948"/>
              </w:tabs>
              <w:jc w:val="center"/>
              <w:rPr>
                <w:rFonts w:asciiTheme="majorHAnsi" w:hAnsiTheme="majorHAnsi"/>
              </w:rPr>
            </w:pPr>
            <w:r w:rsidRPr="0033423B">
              <w:rPr>
                <w:rFonts w:asciiTheme="majorHAnsi" w:hAnsiTheme="majorHAnsi"/>
              </w:rPr>
              <w:t>without using the joining word AND.</w:t>
            </w:r>
          </w:p>
          <w:p w14:paraId="3E5E3161" w14:textId="77777777" w:rsidR="001B2CC7" w:rsidRP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96FBF29" w14:textId="2FE6B15B" w:rsidR="00476A2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1B2CC7">
              <w:rPr>
                <w:rFonts w:asciiTheme="majorHAnsi" w:hAnsiTheme="majorHAnsi"/>
                <w:bCs/>
              </w:rPr>
              <w:t xml:space="preserve"> </w:t>
            </w:r>
            <w:proofErr w:type="gramStart"/>
            <w:r w:rsidR="00B262E4">
              <w:rPr>
                <w:rFonts w:asciiTheme="majorHAnsi" w:hAnsiTheme="majorHAnsi"/>
                <w:bCs/>
              </w:rPr>
              <w:t>( Do</w:t>
            </w:r>
            <w:proofErr w:type="gramEnd"/>
            <w:r w:rsidR="00B262E4">
              <w:rPr>
                <w:rFonts w:asciiTheme="majorHAnsi" w:hAnsiTheme="majorHAnsi"/>
                <w:bCs/>
              </w:rPr>
              <w:t xml:space="preserve"> this o</w:t>
            </w:r>
            <w:r w:rsidR="00476A27">
              <w:rPr>
                <w:rFonts w:asciiTheme="majorHAnsi" w:hAnsiTheme="majorHAnsi"/>
                <w:bCs/>
              </w:rPr>
              <w:t>n a separate piece of paper. I will collect this for a grade)</w:t>
            </w:r>
          </w:p>
          <w:p w14:paraId="42F9746E" w14:textId="249B0085" w:rsidR="00193F35" w:rsidRPr="00193F35" w:rsidRDefault="00193F35" w:rsidP="00476A27">
            <w:pPr>
              <w:tabs>
                <w:tab w:val="left" w:pos="2948"/>
              </w:tabs>
              <w:rPr>
                <w:rFonts w:asciiTheme="majorHAnsi" w:hAnsiTheme="majorHAnsi"/>
                <w:bCs/>
              </w:rPr>
            </w:pPr>
          </w:p>
        </w:tc>
      </w:tr>
      <w:tr w:rsidR="00BD6172" w:rsidRPr="00276633" w14:paraId="685E4559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0397443F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2D877EF1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21DBFF0" w14:textId="77777777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lasswork:</w:t>
            </w:r>
          </w:p>
          <w:p w14:paraId="30AA0BB7" w14:textId="0A59329B" w:rsidR="00BD6172" w:rsidRDefault="00BD6172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9212" w:type="dxa"/>
            <w:shd w:val="clear" w:color="auto" w:fill="auto"/>
          </w:tcPr>
          <w:p w14:paraId="1AF724AD" w14:textId="77777777" w:rsid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58D6BF5C" w14:textId="165737C5" w:rsidR="00336780" w:rsidRPr="00336780" w:rsidRDefault="00336780" w:rsidP="00336780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336780">
              <w:rPr>
                <w:rFonts w:asciiTheme="majorHAnsi" w:hAnsiTheme="majorHAnsi"/>
                <w:bCs/>
              </w:rPr>
              <w:t xml:space="preserve">Connecting Algebra to Geometry: </w:t>
            </w:r>
            <w:bookmarkStart w:id="0" w:name="_GoBack"/>
            <w:bookmarkEnd w:id="0"/>
            <w:r w:rsidRPr="00336780">
              <w:rPr>
                <w:rFonts w:asciiTheme="majorHAnsi" w:hAnsiTheme="majorHAnsi"/>
                <w:bCs/>
              </w:rPr>
              <w:t>Triangle Inequality</w:t>
            </w:r>
          </w:p>
          <w:p w14:paraId="06904972" w14:textId="7555B00C" w:rsidR="00BD6172" w:rsidRDefault="00BD6172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1B2CC7" w:rsidRPr="00276633" w14:paraId="73540971" w14:textId="77777777" w:rsidTr="00A27BBF">
        <w:trPr>
          <w:trHeight w:val="242"/>
        </w:trPr>
        <w:tc>
          <w:tcPr>
            <w:tcW w:w="1648" w:type="dxa"/>
            <w:shd w:val="clear" w:color="auto" w:fill="EEECE1" w:themeFill="background2"/>
          </w:tcPr>
          <w:p w14:paraId="79FB32AD" w14:textId="2DC82844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34D41627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  <w:p w14:paraId="4762A105" w14:textId="648FF1E4" w:rsidR="001B2CC7" w:rsidRDefault="00A27BBF" w:rsidP="00193F3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mework</w:t>
            </w:r>
            <w:r w:rsidR="001B2CC7">
              <w:rPr>
                <w:rFonts w:asciiTheme="majorHAnsi" w:hAnsiTheme="majorHAnsi"/>
                <w:b/>
              </w:rPr>
              <w:t xml:space="preserve">: </w:t>
            </w:r>
          </w:p>
          <w:p w14:paraId="6AA39315" w14:textId="77777777" w:rsidR="001B2CC7" w:rsidRDefault="001B2CC7" w:rsidP="00A27BBF">
            <w:pPr>
              <w:rPr>
                <w:rFonts w:asciiTheme="majorHAnsi" w:hAnsiTheme="majorHAnsi"/>
                <w:b/>
              </w:rPr>
            </w:pPr>
          </w:p>
          <w:p w14:paraId="610884E5" w14:textId="77777777" w:rsidR="001B2CC7" w:rsidRDefault="001B2CC7" w:rsidP="00193F35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212" w:type="dxa"/>
            <w:shd w:val="clear" w:color="auto" w:fill="auto"/>
          </w:tcPr>
          <w:p w14:paraId="6B0500DC" w14:textId="2E6138D7" w:rsidR="001B2CC7" w:rsidRDefault="001B2CC7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62CE6B5E" w14:textId="77777777" w:rsidR="0033423B" w:rsidRDefault="0033423B" w:rsidP="001B2CC7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44736A7B" w14:textId="77777777" w:rsidR="0033423B" w:rsidRPr="0033423B" w:rsidRDefault="0033423B" w:rsidP="0033423B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  <w:r w:rsidRPr="0033423B">
              <w:rPr>
                <w:rFonts w:asciiTheme="majorHAnsi" w:hAnsiTheme="majorHAnsi"/>
                <w:bCs/>
              </w:rPr>
              <w:t>2.6 Additional Practice Problems Worksheet</w:t>
            </w:r>
          </w:p>
          <w:p w14:paraId="69BA627D" w14:textId="77777777" w:rsidR="001B2CC7" w:rsidRDefault="001B2CC7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  <w:p w14:paraId="1EDF307E" w14:textId="719B312C" w:rsidR="0033423B" w:rsidRDefault="0033423B" w:rsidP="00BD6172">
            <w:pPr>
              <w:tabs>
                <w:tab w:val="left" w:pos="2948"/>
              </w:tabs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14:paraId="39033CA6" w14:textId="77777777" w:rsidR="009542F9" w:rsidRPr="00276633" w:rsidRDefault="009542F9" w:rsidP="00D02C06">
      <w:pPr>
        <w:rPr>
          <w:rFonts w:asciiTheme="majorHAnsi" w:hAnsiTheme="majorHAnsi"/>
        </w:rPr>
      </w:pPr>
    </w:p>
    <w:sectPr w:rsidR="009542F9" w:rsidRPr="00276633" w:rsidSect="00EB5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53DF" w14:textId="77777777" w:rsidR="00534D01" w:rsidRDefault="00534D01" w:rsidP="00534D01">
      <w:pPr>
        <w:spacing w:after="0" w:line="240" w:lineRule="auto"/>
      </w:pPr>
      <w:r>
        <w:separator/>
      </w:r>
    </w:p>
  </w:endnote>
  <w:endnote w:type="continuationSeparator" w:id="0">
    <w:p w14:paraId="356E93E8" w14:textId="77777777" w:rsidR="00534D01" w:rsidRDefault="00534D01" w:rsidP="0053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1CC1" w14:textId="77777777" w:rsidR="00534D01" w:rsidRDefault="00534D01" w:rsidP="00534D01">
      <w:pPr>
        <w:spacing w:after="0" w:line="240" w:lineRule="auto"/>
      </w:pPr>
      <w:r>
        <w:separator/>
      </w:r>
    </w:p>
  </w:footnote>
  <w:footnote w:type="continuationSeparator" w:id="0">
    <w:p w14:paraId="46B488D4" w14:textId="77777777" w:rsidR="00534D01" w:rsidRDefault="00534D01" w:rsidP="0053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FC4"/>
    <w:multiLevelType w:val="hybridMultilevel"/>
    <w:tmpl w:val="F1BE8EFC"/>
    <w:lvl w:ilvl="0" w:tplc="FF48FE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20F2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6606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D444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92CCD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40C0A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C6318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ABAB4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94BB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657A"/>
    <w:multiLevelType w:val="hybridMultilevel"/>
    <w:tmpl w:val="91005A12"/>
    <w:lvl w:ilvl="0" w:tplc="F69A2B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E98C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303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5E8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422F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A9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30214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2EB0B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10266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6A7A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089"/>
    <w:multiLevelType w:val="hybridMultilevel"/>
    <w:tmpl w:val="36665F9E"/>
    <w:lvl w:ilvl="0" w:tplc="BD1EC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8C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EF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2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05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6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187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C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7EF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D078EF"/>
    <w:multiLevelType w:val="hybridMultilevel"/>
    <w:tmpl w:val="92EABC6A"/>
    <w:lvl w:ilvl="0" w:tplc="C7EC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49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5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08B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A9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66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63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8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E9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35395"/>
    <w:multiLevelType w:val="hybridMultilevel"/>
    <w:tmpl w:val="7CB474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407"/>
    <w:multiLevelType w:val="hybridMultilevel"/>
    <w:tmpl w:val="B038D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F55AC"/>
    <w:multiLevelType w:val="hybridMultilevel"/>
    <w:tmpl w:val="00E499B8"/>
    <w:lvl w:ilvl="0" w:tplc="C55E35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3CC161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10C88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0F69D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D08B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525D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E296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6BE9B9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542C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AF384E"/>
    <w:multiLevelType w:val="hybridMultilevel"/>
    <w:tmpl w:val="1FBCB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297E"/>
    <w:multiLevelType w:val="hybridMultilevel"/>
    <w:tmpl w:val="0E0053F6"/>
    <w:lvl w:ilvl="0" w:tplc="61DEFA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2E98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7C82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1654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73E207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5275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324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E81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B467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B4432"/>
    <w:multiLevelType w:val="hybridMultilevel"/>
    <w:tmpl w:val="81A88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2964"/>
    <w:multiLevelType w:val="hybridMultilevel"/>
    <w:tmpl w:val="7C74ED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74836"/>
    <w:multiLevelType w:val="hybridMultilevel"/>
    <w:tmpl w:val="07E4FB0C"/>
    <w:lvl w:ilvl="0" w:tplc="BBF2B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6C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248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CF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87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0A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B05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EE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1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3979BC"/>
    <w:multiLevelType w:val="hybridMultilevel"/>
    <w:tmpl w:val="00343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6448"/>
    <w:multiLevelType w:val="hybridMultilevel"/>
    <w:tmpl w:val="E38AC5CC"/>
    <w:lvl w:ilvl="0" w:tplc="BD34F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CA9F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760EB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06A9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FD8F2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05EF0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118149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EA8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99437F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36BE8"/>
    <w:multiLevelType w:val="hybridMultilevel"/>
    <w:tmpl w:val="C2CEDDC4"/>
    <w:lvl w:ilvl="0" w:tplc="5958F8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FF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64847F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3EEB8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E8CF4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E52CA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60C0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EADA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230A0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E7548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73AFA"/>
    <w:multiLevelType w:val="hybridMultilevel"/>
    <w:tmpl w:val="B6F6A642"/>
    <w:lvl w:ilvl="0" w:tplc="E2264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05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8B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27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1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40B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AD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E2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9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A0849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A5CE5"/>
    <w:multiLevelType w:val="hybridMultilevel"/>
    <w:tmpl w:val="7A884564"/>
    <w:lvl w:ilvl="0" w:tplc="92E0161E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663"/>
    <w:multiLevelType w:val="hybridMultilevel"/>
    <w:tmpl w:val="A9269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26DD6"/>
    <w:multiLevelType w:val="hybridMultilevel"/>
    <w:tmpl w:val="9D4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79BD"/>
    <w:multiLevelType w:val="hybridMultilevel"/>
    <w:tmpl w:val="7640E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65C89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2146D"/>
    <w:multiLevelType w:val="hybridMultilevel"/>
    <w:tmpl w:val="822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47DE4"/>
    <w:multiLevelType w:val="hybridMultilevel"/>
    <w:tmpl w:val="E3F48642"/>
    <w:lvl w:ilvl="0" w:tplc="23083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7232745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9E62BFE2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BD20EEE2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0A6EA252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ADA050E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69DEC38C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5352C61C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CFD6F1D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B18EF"/>
    <w:multiLevelType w:val="hybridMultilevel"/>
    <w:tmpl w:val="5FC8EFB4"/>
    <w:lvl w:ilvl="0" w:tplc="83944A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4C3B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48ED4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8D4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404C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2F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50CF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90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F6A0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B5702"/>
    <w:multiLevelType w:val="hybridMultilevel"/>
    <w:tmpl w:val="4E42A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1405C"/>
    <w:multiLevelType w:val="hybridMultilevel"/>
    <w:tmpl w:val="E2322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E019D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3150E"/>
    <w:multiLevelType w:val="hybridMultilevel"/>
    <w:tmpl w:val="DDEC5CC2"/>
    <w:lvl w:ilvl="0" w:tplc="18B4F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723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A01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A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69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2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CC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F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21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2A3EF4"/>
    <w:multiLevelType w:val="hybridMultilevel"/>
    <w:tmpl w:val="400A2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215D"/>
    <w:multiLevelType w:val="hybridMultilevel"/>
    <w:tmpl w:val="553C6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665EC"/>
    <w:multiLevelType w:val="hybridMultilevel"/>
    <w:tmpl w:val="7FA67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A2E33"/>
    <w:multiLevelType w:val="hybridMultilevel"/>
    <w:tmpl w:val="238653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E7749"/>
    <w:multiLevelType w:val="hybridMultilevel"/>
    <w:tmpl w:val="C778F02C"/>
    <w:lvl w:ilvl="0" w:tplc="8482C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 Math" w:eastAsiaTheme="minorEastAsia" w:hAnsi="Cambria Math" w:cstheme="minorBidi"/>
      </w:rPr>
    </w:lvl>
    <w:lvl w:ilvl="1" w:tplc="AAE4662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321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4AE5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84CD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0BCB2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59E5E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38F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201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C698F"/>
    <w:multiLevelType w:val="hybridMultilevel"/>
    <w:tmpl w:val="212CE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33251D"/>
    <w:multiLevelType w:val="hybridMultilevel"/>
    <w:tmpl w:val="1AF81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7111C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148CF"/>
    <w:multiLevelType w:val="hybridMultilevel"/>
    <w:tmpl w:val="30D60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25C4B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993355"/>
    <w:multiLevelType w:val="hybridMultilevel"/>
    <w:tmpl w:val="EFE8465A"/>
    <w:lvl w:ilvl="0" w:tplc="40AEAC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2CEE21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8A4F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3A98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44896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AA31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0482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E3055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23C8B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766DC9"/>
    <w:multiLevelType w:val="hybridMultilevel"/>
    <w:tmpl w:val="8FECE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51D9B"/>
    <w:multiLevelType w:val="hybridMultilevel"/>
    <w:tmpl w:val="111A5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1"/>
  </w:num>
  <w:num w:numId="4">
    <w:abstractNumId w:val="6"/>
  </w:num>
  <w:num w:numId="5">
    <w:abstractNumId w:val="39"/>
  </w:num>
  <w:num w:numId="6">
    <w:abstractNumId w:val="38"/>
  </w:num>
  <w:num w:numId="7">
    <w:abstractNumId w:val="28"/>
  </w:num>
  <w:num w:numId="8">
    <w:abstractNumId w:val="35"/>
  </w:num>
  <w:num w:numId="9">
    <w:abstractNumId w:val="21"/>
  </w:num>
  <w:num w:numId="10">
    <w:abstractNumId w:val="12"/>
  </w:num>
  <w:num w:numId="11">
    <w:abstractNumId w:val="7"/>
  </w:num>
  <w:num w:numId="12">
    <w:abstractNumId w:val="1"/>
  </w:num>
  <w:num w:numId="13">
    <w:abstractNumId w:val="42"/>
  </w:num>
  <w:num w:numId="14">
    <w:abstractNumId w:val="5"/>
  </w:num>
  <w:num w:numId="15">
    <w:abstractNumId w:val="13"/>
  </w:num>
  <w:num w:numId="16">
    <w:abstractNumId w:val="0"/>
  </w:num>
  <w:num w:numId="17">
    <w:abstractNumId w:val="24"/>
  </w:num>
  <w:num w:numId="18">
    <w:abstractNumId w:val="3"/>
  </w:num>
  <w:num w:numId="19">
    <w:abstractNumId w:val="17"/>
  </w:num>
  <w:num w:numId="20">
    <w:abstractNumId w:val="30"/>
  </w:num>
  <w:num w:numId="21">
    <w:abstractNumId w:val="34"/>
  </w:num>
  <w:num w:numId="22">
    <w:abstractNumId w:val="27"/>
  </w:num>
  <w:num w:numId="23">
    <w:abstractNumId w:val="4"/>
  </w:num>
  <w:num w:numId="24">
    <w:abstractNumId w:val="8"/>
  </w:num>
  <w:num w:numId="25">
    <w:abstractNumId w:val="37"/>
  </w:num>
  <w:num w:numId="26">
    <w:abstractNumId w:val="14"/>
  </w:num>
  <w:num w:numId="27">
    <w:abstractNumId w:val="15"/>
  </w:num>
  <w:num w:numId="28">
    <w:abstractNumId w:val="19"/>
  </w:num>
  <w:num w:numId="29">
    <w:abstractNumId w:val="25"/>
  </w:num>
  <w:num w:numId="30">
    <w:abstractNumId w:val="41"/>
  </w:num>
  <w:num w:numId="31">
    <w:abstractNumId w:val="40"/>
  </w:num>
  <w:num w:numId="32">
    <w:abstractNumId w:val="20"/>
  </w:num>
  <w:num w:numId="33">
    <w:abstractNumId w:val="10"/>
  </w:num>
  <w:num w:numId="34">
    <w:abstractNumId w:val="36"/>
  </w:num>
  <w:num w:numId="35">
    <w:abstractNumId w:val="16"/>
  </w:num>
  <w:num w:numId="36">
    <w:abstractNumId w:val="26"/>
  </w:num>
  <w:num w:numId="37">
    <w:abstractNumId w:val="33"/>
  </w:num>
  <w:num w:numId="38">
    <w:abstractNumId w:val="18"/>
  </w:num>
  <w:num w:numId="39">
    <w:abstractNumId w:val="29"/>
  </w:num>
  <w:num w:numId="40">
    <w:abstractNumId w:val="43"/>
  </w:num>
  <w:num w:numId="41">
    <w:abstractNumId w:val="23"/>
  </w:num>
  <w:num w:numId="42">
    <w:abstractNumId w:val="11"/>
  </w:num>
  <w:num w:numId="43">
    <w:abstractNumId w:val="32"/>
  </w:num>
  <w:num w:numId="4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7C"/>
    <w:rsid w:val="00000B28"/>
    <w:rsid w:val="00004F97"/>
    <w:rsid w:val="00021354"/>
    <w:rsid w:val="000624DF"/>
    <w:rsid w:val="00064919"/>
    <w:rsid w:val="00070045"/>
    <w:rsid w:val="00070538"/>
    <w:rsid w:val="00076682"/>
    <w:rsid w:val="00077476"/>
    <w:rsid w:val="000A3614"/>
    <w:rsid w:val="000B51E9"/>
    <w:rsid w:val="000C4ED9"/>
    <w:rsid w:val="000D34D1"/>
    <w:rsid w:val="000D48C8"/>
    <w:rsid w:val="000F310E"/>
    <w:rsid w:val="000F7838"/>
    <w:rsid w:val="0010037C"/>
    <w:rsid w:val="00100D79"/>
    <w:rsid w:val="00124F1C"/>
    <w:rsid w:val="001319E6"/>
    <w:rsid w:val="0013534C"/>
    <w:rsid w:val="00137D7F"/>
    <w:rsid w:val="00147DAC"/>
    <w:rsid w:val="00161F72"/>
    <w:rsid w:val="00167619"/>
    <w:rsid w:val="00170DB8"/>
    <w:rsid w:val="00173D0D"/>
    <w:rsid w:val="00193F35"/>
    <w:rsid w:val="001B2CC7"/>
    <w:rsid w:val="001B39A1"/>
    <w:rsid w:val="001B7B24"/>
    <w:rsid w:val="001D5C8D"/>
    <w:rsid w:val="001D7DAD"/>
    <w:rsid w:val="00204902"/>
    <w:rsid w:val="00207D41"/>
    <w:rsid w:val="00220CC2"/>
    <w:rsid w:val="0022793E"/>
    <w:rsid w:val="0025346E"/>
    <w:rsid w:val="0027025E"/>
    <w:rsid w:val="00276633"/>
    <w:rsid w:val="00290770"/>
    <w:rsid w:val="002A74D9"/>
    <w:rsid w:val="002B12F3"/>
    <w:rsid w:val="002B1CF3"/>
    <w:rsid w:val="002C1938"/>
    <w:rsid w:val="002C2F1D"/>
    <w:rsid w:val="002D1622"/>
    <w:rsid w:val="002D5E39"/>
    <w:rsid w:val="002E2B7A"/>
    <w:rsid w:val="002E32A3"/>
    <w:rsid w:val="002F3609"/>
    <w:rsid w:val="002F4539"/>
    <w:rsid w:val="00301871"/>
    <w:rsid w:val="003018A5"/>
    <w:rsid w:val="00302405"/>
    <w:rsid w:val="00314C9B"/>
    <w:rsid w:val="003165F3"/>
    <w:rsid w:val="00320D99"/>
    <w:rsid w:val="00332B87"/>
    <w:rsid w:val="0033423B"/>
    <w:rsid w:val="00336780"/>
    <w:rsid w:val="003404ED"/>
    <w:rsid w:val="003541C9"/>
    <w:rsid w:val="003563EE"/>
    <w:rsid w:val="0037670C"/>
    <w:rsid w:val="003C062B"/>
    <w:rsid w:val="003C260B"/>
    <w:rsid w:val="003D6500"/>
    <w:rsid w:val="003E0666"/>
    <w:rsid w:val="003F7354"/>
    <w:rsid w:val="00400AE9"/>
    <w:rsid w:val="0042161B"/>
    <w:rsid w:val="004248BC"/>
    <w:rsid w:val="0044219C"/>
    <w:rsid w:val="00442308"/>
    <w:rsid w:val="00450CE4"/>
    <w:rsid w:val="004554EB"/>
    <w:rsid w:val="004627CA"/>
    <w:rsid w:val="00476A27"/>
    <w:rsid w:val="004A1F1F"/>
    <w:rsid w:val="004B17B0"/>
    <w:rsid w:val="004B795A"/>
    <w:rsid w:val="004D3F03"/>
    <w:rsid w:val="004E2D29"/>
    <w:rsid w:val="00516813"/>
    <w:rsid w:val="005211DD"/>
    <w:rsid w:val="00525BA1"/>
    <w:rsid w:val="00525F1B"/>
    <w:rsid w:val="00531B48"/>
    <w:rsid w:val="00534D01"/>
    <w:rsid w:val="00577B46"/>
    <w:rsid w:val="005813F0"/>
    <w:rsid w:val="00582A53"/>
    <w:rsid w:val="005A2FCA"/>
    <w:rsid w:val="005A505D"/>
    <w:rsid w:val="005A7C29"/>
    <w:rsid w:val="005A7DAD"/>
    <w:rsid w:val="005B0FF0"/>
    <w:rsid w:val="005B3EC7"/>
    <w:rsid w:val="005C571C"/>
    <w:rsid w:val="005D2955"/>
    <w:rsid w:val="00612CB8"/>
    <w:rsid w:val="00613499"/>
    <w:rsid w:val="00633397"/>
    <w:rsid w:val="006347C1"/>
    <w:rsid w:val="006A7E35"/>
    <w:rsid w:val="006B1F6E"/>
    <w:rsid w:val="006B7004"/>
    <w:rsid w:val="006C3DEB"/>
    <w:rsid w:val="006C6BBE"/>
    <w:rsid w:val="006D0960"/>
    <w:rsid w:val="006D0A6B"/>
    <w:rsid w:val="006F3478"/>
    <w:rsid w:val="006F6B6A"/>
    <w:rsid w:val="006F723E"/>
    <w:rsid w:val="007043F2"/>
    <w:rsid w:val="00733CF1"/>
    <w:rsid w:val="007568DD"/>
    <w:rsid w:val="00775480"/>
    <w:rsid w:val="00782B4A"/>
    <w:rsid w:val="007A2F86"/>
    <w:rsid w:val="007A3B4E"/>
    <w:rsid w:val="007E642A"/>
    <w:rsid w:val="008012E6"/>
    <w:rsid w:val="00810372"/>
    <w:rsid w:val="0081292E"/>
    <w:rsid w:val="008146D6"/>
    <w:rsid w:val="00845523"/>
    <w:rsid w:val="008566DF"/>
    <w:rsid w:val="00886324"/>
    <w:rsid w:val="008A5BBF"/>
    <w:rsid w:val="008A7853"/>
    <w:rsid w:val="008C050D"/>
    <w:rsid w:val="008C5335"/>
    <w:rsid w:val="008D2238"/>
    <w:rsid w:val="008D511C"/>
    <w:rsid w:val="008D555B"/>
    <w:rsid w:val="008E1117"/>
    <w:rsid w:val="008E7C4F"/>
    <w:rsid w:val="008F24F7"/>
    <w:rsid w:val="008F2D2C"/>
    <w:rsid w:val="00925E62"/>
    <w:rsid w:val="00925F51"/>
    <w:rsid w:val="009542F9"/>
    <w:rsid w:val="0095499C"/>
    <w:rsid w:val="00974D8D"/>
    <w:rsid w:val="0099400F"/>
    <w:rsid w:val="00996AED"/>
    <w:rsid w:val="009B1BFA"/>
    <w:rsid w:val="009C5C5B"/>
    <w:rsid w:val="009E26BB"/>
    <w:rsid w:val="009F6EA2"/>
    <w:rsid w:val="00A078E8"/>
    <w:rsid w:val="00A25933"/>
    <w:rsid w:val="00A27BBF"/>
    <w:rsid w:val="00A3407C"/>
    <w:rsid w:val="00A3555C"/>
    <w:rsid w:val="00A43392"/>
    <w:rsid w:val="00A46028"/>
    <w:rsid w:val="00A550F1"/>
    <w:rsid w:val="00A6322F"/>
    <w:rsid w:val="00A77673"/>
    <w:rsid w:val="00AB1159"/>
    <w:rsid w:val="00AB4E20"/>
    <w:rsid w:val="00AB6C77"/>
    <w:rsid w:val="00AF717B"/>
    <w:rsid w:val="00B004FF"/>
    <w:rsid w:val="00B07CAF"/>
    <w:rsid w:val="00B14970"/>
    <w:rsid w:val="00B262E4"/>
    <w:rsid w:val="00B31660"/>
    <w:rsid w:val="00B353A6"/>
    <w:rsid w:val="00B36D3E"/>
    <w:rsid w:val="00B41A04"/>
    <w:rsid w:val="00B4382D"/>
    <w:rsid w:val="00B45764"/>
    <w:rsid w:val="00B474A1"/>
    <w:rsid w:val="00B507D2"/>
    <w:rsid w:val="00B51694"/>
    <w:rsid w:val="00B57201"/>
    <w:rsid w:val="00B90A05"/>
    <w:rsid w:val="00BB6857"/>
    <w:rsid w:val="00BB74DA"/>
    <w:rsid w:val="00BC2240"/>
    <w:rsid w:val="00BC6692"/>
    <w:rsid w:val="00BD18C2"/>
    <w:rsid w:val="00BD6172"/>
    <w:rsid w:val="00BD6419"/>
    <w:rsid w:val="00BF18D6"/>
    <w:rsid w:val="00BF58A5"/>
    <w:rsid w:val="00BF738A"/>
    <w:rsid w:val="00BF79D3"/>
    <w:rsid w:val="00C01D17"/>
    <w:rsid w:val="00C118BD"/>
    <w:rsid w:val="00C119B5"/>
    <w:rsid w:val="00C1352C"/>
    <w:rsid w:val="00C1473A"/>
    <w:rsid w:val="00C1656D"/>
    <w:rsid w:val="00C41056"/>
    <w:rsid w:val="00C45543"/>
    <w:rsid w:val="00C47D7B"/>
    <w:rsid w:val="00C55AAA"/>
    <w:rsid w:val="00C619A1"/>
    <w:rsid w:val="00C61CF0"/>
    <w:rsid w:val="00C770FD"/>
    <w:rsid w:val="00C80440"/>
    <w:rsid w:val="00C95C47"/>
    <w:rsid w:val="00CA51A5"/>
    <w:rsid w:val="00CB39A9"/>
    <w:rsid w:val="00CC595B"/>
    <w:rsid w:val="00CE1F6C"/>
    <w:rsid w:val="00CE2FE7"/>
    <w:rsid w:val="00CE42DF"/>
    <w:rsid w:val="00CF2A4D"/>
    <w:rsid w:val="00CF4E87"/>
    <w:rsid w:val="00D02C06"/>
    <w:rsid w:val="00D347A4"/>
    <w:rsid w:val="00D36FED"/>
    <w:rsid w:val="00D540B5"/>
    <w:rsid w:val="00D75A67"/>
    <w:rsid w:val="00D763DD"/>
    <w:rsid w:val="00D80496"/>
    <w:rsid w:val="00D84DD7"/>
    <w:rsid w:val="00DB0195"/>
    <w:rsid w:val="00DD76A7"/>
    <w:rsid w:val="00DE5FB4"/>
    <w:rsid w:val="00DE7A4D"/>
    <w:rsid w:val="00DF240F"/>
    <w:rsid w:val="00DF7DD3"/>
    <w:rsid w:val="00E11BC2"/>
    <w:rsid w:val="00E13969"/>
    <w:rsid w:val="00E20142"/>
    <w:rsid w:val="00E461A2"/>
    <w:rsid w:val="00E6153C"/>
    <w:rsid w:val="00E6249D"/>
    <w:rsid w:val="00E63466"/>
    <w:rsid w:val="00E67EF7"/>
    <w:rsid w:val="00E831F9"/>
    <w:rsid w:val="00E83BB4"/>
    <w:rsid w:val="00E92D54"/>
    <w:rsid w:val="00E93E59"/>
    <w:rsid w:val="00EA3AC9"/>
    <w:rsid w:val="00EA6DE8"/>
    <w:rsid w:val="00EB160B"/>
    <w:rsid w:val="00EB5A90"/>
    <w:rsid w:val="00EC75AE"/>
    <w:rsid w:val="00ED0BA1"/>
    <w:rsid w:val="00ED0BDB"/>
    <w:rsid w:val="00ED2CE5"/>
    <w:rsid w:val="00ED5826"/>
    <w:rsid w:val="00EE4479"/>
    <w:rsid w:val="00F016FA"/>
    <w:rsid w:val="00F0418E"/>
    <w:rsid w:val="00F12143"/>
    <w:rsid w:val="00F1401E"/>
    <w:rsid w:val="00F30D0C"/>
    <w:rsid w:val="00F46483"/>
    <w:rsid w:val="00F52E02"/>
    <w:rsid w:val="00F66192"/>
    <w:rsid w:val="00F674E3"/>
    <w:rsid w:val="00F744ED"/>
    <w:rsid w:val="00F82E73"/>
    <w:rsid w:val="00F8744F"/>
    <w:rsid w:val="00FA1807"/>
    <w:rsid w:val="00FA349A"/>
    <w:rsid w:val="00FE36B1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187C8"/>
  <w15:docId w15:val="{746BF7CB-6134-4A5F-877B-896E7EE4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0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0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3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0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3397"/>
    <w:rPr>
      <w:color w:val="808080"/>
    </w:rPr>
  </w:style>
  <w:style w:type="paragraph" w:styleId="ListParagraph">
    <w:name w:val="List Paragraph"/>
    <w:basedOn w:val="Normal"/>
    <w:uiPriority w:val="34"/>
    <w:qFormat/>
    <w:rsid w:val="006333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01"/>
  </w:style>
  <w:style w:type="paragraph" w:styleId="Footer">
    <w:name w:val="footer"/>
    <w:basedOn w:val="Normal"/>
    <w:link w:val="FooterChar"/>
    <w:uiPriority w:val="99"/>
    <w:unhideWhenUsed/>
    <w:rsid w:val="0053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01"/>
  </w:style>
  <w:style w:type="paragraph" w:customStyle="1" w:styleId="Default">
    <w:name w:val="Default"/>
    <w:rsid w:val="00C47D7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8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6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5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19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98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6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6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0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21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0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0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7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5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09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93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51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0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11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0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9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9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0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4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32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7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20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5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1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2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93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18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5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0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0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9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665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0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8270C-03EC-4CC5-820E-568C21DA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gan</dc:creator>
  <cp:lastModifiedBy>Cassandra</cp:lastModifiedBy>
  <cp:revision>3</cp:revision>
  <cp:lastPrinted>2019-11-07T15:26:00Z</cp:lastPrinted>
  <dcterms:created xsi:type="dcterms:W3CDTF">2019-11-14T12:35:00Z</dcterms:created>
  <dcterms:modified xsi:type="dcterms:W3CDTF">2019-11-14T13:09:00Z</dcterms:modified>
</cp:coreProperties>
</file>